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33" w:rsidRPr="00B601BC" w:rsidRDefault="00C06033" w:rsidP="00B601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BC">
        <w:rPr>
          <w:rFonts w:ascii="Times New Roman" w:hAnsi="Times New Roman" w:cs="Times New Roman"/>
          <w:b/>
          <w:sz w:val="28"/>
          <w:szCs w:val="28"/>
        </w:rPr>
        <w:t>ПТСР у дітей: що потрібно знати?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Ми підготували </w:t>
      </w:r>
      <w:proofErr w:type="spellStart"/>
      <w:r w:rsidRPr="00B601BC">
        <w:rPr>
          <w:rFonts w:ascii="Times New Roman" w:hAnsi="Times New Roman" w:cs="Times New Roman"/>
          <w:sz w:val="28"/>
          <w:szCs w:val="28"/>
        </w:rPr>
        <w:t>інфографіку</w:t>
      </w:r>
      <w:proofErr w:type="spellEnd"/>
      <w:r w:rsidRPr="00B601BC">
        <w:rPr>
          <w:rFonts w:ascii="Times New Roman" w:hAnsi="Times New Roman" w:cs="Times New Roman"/>
          <w:sz w:val="28"/>
          <w:szCs w:val="28"/>
        </w:rPr>
        <w:t xml:space="preserve"> про найпоширеніші реакції  дітей на психологічну травму з огляду на вік дитини. </w:t>
      </w:r>
      <w:proofErr w:type="spellStart"/>
      <w:r w:rsidRPr="00B601BC">
        <w:rPr>
          <w:rFonts w:ascii="Times New Roman" w:hAnsi="Times New Roman" w:cs="Times New Roman"/>
          <w:sz w:val="28"/>
          <w:szCs w:val="28"/>
        </w:rPr>
        <w:t>Памятайте</w:t>
      </w:r>
      <w:proofErr w:type="spellEnd"/>
      <w:r w:rsidRPr="00B601BC">
        <w:rPr>
          <w:rFonts w:ascii="Times New Roman" w:hAnsi="Times New Roman" w:cs="Times New Roman"/>
          <w:sz w:val="28"/>
          <w:szCs w:val="28"/>
        </w:rPr>
        <w:t>, що це природна і нормальна реакція на ненормальні події.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Крім того, діти та підлітки можуть відчувати себе винними, що не запобігли трагедії або смерті. У них також можуть виникати думки про помсту. Більшість з цих реакцій є нормальними після травматичної події, з часом симптоми зменшуються. 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Якщо симптоми тривають понад місяць, зверніться за професійною психологічною допомогою.</w:t>
      </w:r>
    </w:p>
    <w:p w:rsidR="00C06033" w:rsidRPr="00B601BC" w:rsidRDefault="00C06033" w:rsidP="00B601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BC">
        <w:rPr>
          <w:rFonts w:ascii="Times New Roman" w:hAnsi="Times New Roman" w:cs="Times New Roman"/>
          <w:b/>
          <w:sz w:val="28"/>
          <w:szCs w:val="28"/>
        </w:rPr>
        <w:t>Як допомогти дитині в перші дні та тижні після пережитої трагедії?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Можливо так сталося, що дитина не ваша, але вам потрібно про неї тимчасово подбати. Створіть максимально безпечні умови, зберігайте спокій, доброзичливість та спілкуйтесь з дитиною. Важливо піклуватися та бути чуйними, але при цьому проявляти повагу й розуміння до будь-яких реакцій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абезпечте їжею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найдіть безпечне місце для життя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верніться за допомогою до лікаря та психолога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а можливості забезпечте контакт з родичами та друзями дитини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мушувати дитину розповідати свою історію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Говорити «все буде добре» або «принаймні ти вижив/-</w:t>
      </w:r>
      <w:proofErr w:type="spellStart"/>
      <w:r w:rsidRPr="00B601BC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B601BC">
        <w:rPr>
          <w:rFonts w:ascii="Times New Roman" w:hAnsi="Times New Roman" w:cs="Times New Roman"/>
          <w:sz w:val="28"/>
          <w:szCs w:val="28"/>
        </w:rPr>
        <w:t>»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Казати, що, на вашу думку, повинні відчувати люди або як люди повинні були діяти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Нехтувати медичною та психологічною підтримкою.</w:t>
      </w:r>
    </w:p>
    <w:p w:rsidR="00C06033" w:rsidRPr="00B601BC" w:rsidRDefault="00C06033" w:rsidP="00B6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Давати обіцянки, які ви не можете виконати, наприклад «ти скоро поїдеш додому».</w:t>
      </w:r>
    </w:p>
    <w:p w:rsidR="00C06033" w:rsidRPr="00B601BC" w:rsidRDefault="00C06033" w:rsidP="00B601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BC">
        <w:rPr>
          <w:rFonts w:ascii="Times New Roman" w:hAnsi="Times New Roman" w:cs="Times New Roman"/>
          <w:b/>
          <w:sz w:val="28"/>
          <w:szCs w:val="28"/>
        </w:rPr>
        <w:t>Як батьки можуть допомогти своїм дітям після трагедії?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Перш за все ви маєте дати раду своїм емоціям, лише в спокої ви можете починати говорити з дитиною. Дитина має відчувати ваш спокій та впевненість. Поясніть дитині, що сталося, при цьому обов'язково наголосіть на наступних моментах: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Ви її любите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Те що сталося, це не з вини дитини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Ви зробите все можливе, щоб піклуватися про неї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, що зараз дитина відчуває – </w:t>
      </w:r>
      <w:r w:rsidR="00C06033" w:rsidRPr="00B601BC">
        <w:rPr>
          <w:rFonts w:ascii="Times New Roman" w:hAnsi="Times New Roman" w:cs="Times New Roman"/>
          <w:sz w:val="28"/>
          <w:szCs w:val="28"/>
        </w:rPr>
        <w:t>це нормально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Дозвольте дітям сумувати або плакати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Нехай діти розповідають, пишуть або малюють малюнки про подію та свої почуття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Обмежте перегляд новин про війну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 xml:space="preserve">Приділіть додаткову увагу дітям, особливо якщо вони мають проблеми зі сном. 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Дозвольте  їм спати з увімкненим світлом або дозвольте їм спати у вашій кімнаті (на короткий час)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Намагайтеся зберігати звичний розпорядок (або створіть новий), наприклад, читайте казку перед сном, вечеряйте разом або грайте в ігри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Допоможіть дітям відчувати контроль, коли це можливо, дозволяйте їм самостійно приймати рішення, наприклад, вибирати їжу чи одяг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Зверніться до психолога, якщо через місяць дитина все ще не може виконувати звичні їй активності.</w:t>
      </w:r>
    </w:p>
    <w:p w:rsidR="00C06033" w:rsidRPr="00B601BC" w:rsidRDefault="00B601BC" w:rsidP="00B601BC">
      <w:pPr>
        <w:pStyle w:val="a3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033" w:rsidRPr="00B601BC">
        <w:rPr>
          <w:rFonts w:ascii="Times New Roman" w:hAnsi="Times New Roman" w:cs="Times New Roman"/>
          <w:sz w:val="28"/>
          <w:szCs w:val="28"/>
        </w:rPr>
        <w:t>Зверніться до лікаря, якщо з’являться нові поведінкові або емоційні проблеми, особливо якщо ці симптоми виникають протягом більше кількох тижнів: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     ⚡️</w:t>
      </w:r>
      <w:r w:rsidR="00B601BC">
        <w:rPr>
          <w:rFonts w:ascii="Times New Roman" w:hAnsi="Times New Roman" w:cs="Times New Roman"/>
          <w:sz w:val="28"/>
          <w:szCs w:val="28"/>
        </w:rPr>
        <w:t xml:space="preserve"> Спогади (</w:t>
      </w:r>
      <w:proofErr w:type="spellStart"/>
      <w:r w:rsidR="00B601BC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="00B601BC">
        <w:rPr>
          <w:rFonts w:ascii="Times New Roman" w:hAnsi="Times New Roman" w:cs="Times New Roman"/>
          <w:sz w:val="28"/>
          <w:szCs w:val="28"/>
        </w:rPr>
        <w:t xml:space="preserve"> – </w:t>
      </w:r>
      <w:r w:rsidRPr="00B601BC">
        <w:rPr>
          <w:rFonts w:ascii="Times New Roman" w:hAnsi="Times New Roman" w:cs="Times New Roman"/>
          <w:sz w:val="28"/>
          <w:szCs w:val="28"/>
        </w:rPr>
        <w:t>це розум, який знову переживає подію)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     ⚡️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Підвищене серцебиття та пітливість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     ⚡️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Легко лякається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     ⚡️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 xml:space="preserve">Емоційно заціпеніння 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 xml:space="preserve">     ⚡️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Дитина дуже сумна або пригнічена</w:t>
      </w:r>
    </w:p>
    <w:p w:rsidR="00C06033" w:rsidRPr="00B601BC" w:rsidRDefault="00C06033" w:rsidP="00B601BC">
      <w:pPr>
        <w:pStyle w:val="a3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Очікувати, що діти будуть сміливими.</w:t>
      </w:r>
    </w:p>
    <w:p w:rsidR="00C06033" w:rsidRPr="00B601BC" w:rsidRDefault="00C06033" w:rsidP="00B601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Просити дітей обговорити подію до того, як вони будуть готові.</w:t>
      </w:r>
    </w:p>
    <w:p w:rsidR="00C06033" w:rsidRPr="00B601BC" w:rsidRDefault="00C06033" w:rsidP="00B601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Злитися, якщо діти проявляють сильні емоції.</w:t>
      </w:r>
    </w:p>
    <w:p w:rsidR="00C06033" w:rsidRPr="00B601BC" w:rsidRDefault="00C06033" w:rsidP="00B601BC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lastRenderedPageBreak/>
        <w:t>Гніватися, якщо вони почнуть мочитися в ліжко, крутитися або смоктати великий палець.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Реакція дітей на травму  залежить від реакції дорослих на травму. Батьки можуть допомогти дітям, підтримуючи їх, залишаючись якомога спокійнішими</w:t>
      </w:r>
      <w:r w:rsidR="00B601BC">
        <w:rPr>
          <w:rFonts w:ascii="Times New Roman" w:hAnsi="Times New Roman" w:cs="Times New Roman"/>
          <w:sz w:val="28"/>
          <w:szCs w:val="28"/>
        </w:rPr>
        <w:t>.</w:t>
      </w:r>
      <w:r w:rsidRPr="00B6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33" w:rsidRPr="00B601BC" w:rsidRDefault="00C06033" w:rsidP="00B601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BC">
        <w:rPr>
          <w:rFonts w:ascii="Times New Roman" w:hAnsi="Times New Roman" w:cs="Times New Roman"/>
          <w:b/>
          <w:sz w:val="28"/>
          <w:szCs w:val="28"/>
        </w:rPr>
        <w:t>Пам’ятайте: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🔸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Зцілення вимагає часу.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🔸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Не ігноруйте сильні реакції.</w:t>
      </w:r>
    </w:p>
    <w:p w:rsidR="00C06033" w:rsidRPr="00B601BC" w:rsidRDefault="00C06033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BC">
        <w:rPr>
          <w:rFonts w:ascii="Times New Roman" w:hAnsi="Times New Roman" w:cs="Times New Roman"/>
          <w:sz w:val="28"/>
          <w:szCs w:val="28"/>
        </w:rPr>
        <w:t>🔸</w:t>
      </w:r>
      <w:r w:rsidR="00B601BC">
        <w:rPr>
          <w:rFonts w:ascii="Times New Roman" w:hAnsi="Times New Roman" w:cs="Times New Roman"/>
          <w:sz w:val="28"/>
          <w:szCs w:val="28"/>
        </w:rPr>
        <w:t xml:space="preserve"> </w:t>
      </w:r>
      <w:r w:rsidRPr="00B601BC">
        <w:rPr>
          <w:rFonts w:ascii="Times New Roman" w:hAnsi="Times New Roman" w:cs="Times New Roman"/>
          <w:sz w:val="28"/>
          <w:szCs w:val="28"/>
        </w:rPr>
        <w:t>Зверніть увагу на раптові зміни в поведінці, мовленні, використанні слів або сильні емоції.</w:t>
      </w:r>
    </w:p>
    <w:p w:rsidR="00B57671" w:rsidRPr="00B601BC" w:rsidRDefault="00B57671" w:rsidP="00B6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7671" w:rsidRPr="00B601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E69"/>
    <w:multiLevelType w:val="hybridMultilevel"/>
    <w:tmpl w:val="A77016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B34BA5"/>
    <w:multiLevelType w:val="hybridMultilevel"/>
    <w:tmpl w:val="9D4A85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91499"/>
    <w:multiLevelType w:val="hybridMultilevel"/>
    <w:tmpl w:val="E8A6E7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AF0DF0"/>
    <w:multiLevelType w:val="hybridMultilevel"/>
    <w:tmpl w:val="B7A0ED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C7"/>
    <w:rsid w:val="006629C7"/>
    <w:rsid w:val="00B57671"/>
    <w:rsid w:val="00B601BC"/>
    <w:rsid w:val="00C0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6A7E-AE2F-4F24-88C7-DE4FE61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5</Words>
  <Characters>1229</Characters>
  <Application>Microsoft Office Word</Application>
  <DocSecurity>0</DocSecurity>
  <Lines>10</Lines>
  <Paragraphs>6</Paragraphs>
  <ScaleCrop>false</ScaleCrop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4-01T10:15:00Z</dcterms:created>
  <dcterms:modified xsi:type="dcterms:W3CDTF">2022-04-04T06:40:00Z</dcterms:modified>
</cp:coreProperties>
</file>